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6"/>
      </w:tblGrid>
      <w:tr w:rsidR="00066C86" w:rsidTr="00066C86">
        <w:trPr>
          <w:trHeight w:val="1671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</w:tcPr>
          <w:p w:rsidR="00066C86" w:rsidRDefault="002817A5" w:rsidP="00066C86">
            <w:pPr>
              <w:spacing w:after="0" w:line="240" w:lineRule="auto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0</w:t>
            </w:r>
          </w:p>
          <w:p w:rsidR="00066C86" w:rsidRDefault="00066C86" w:rsidP="00066C86">
            <w:pPr>
              <w:spacing w:after="0" w:line="240" w:lineRule="auto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отбора образцов </w:t>
            </w:r>
            <w:r w:rsidR="007664D4">
              <w:rPr>
                <w:rFonts w:ascii="Times New Roman" w:hAnsi="Times New Roman"/>
                <w:sz w:val="28"/>
                <w:szCs w:val="28"/>
              </w:rPr>
              <w:t xml:space="preserve">(про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щевой продукции животного и растительного происхождения, кормов, кормовых добавок с целью лабораторного контроля их качества и безопасности </w:t>
            </w:r>
          </w:p>
          <w:p w:rsidR="00066C86" w:rsidRDefault="00066C86" w:rsidP="00261021">
            <w:pPr>
              <w:spacing w:after="0" w:line="240" w:lineRule="auto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ункт 3.</w:t>
            </w:r>
            <w:r w:rsidR="0026102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10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237539" w:rsidRDefault="0028195E" w:rsidP="00237539">
      <w:pPr>
        <w:shd w:val="clear" w:color="auto" w:fill="FFFFFF"/>
        <w:spacing w:before="7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тбираемых единиц упаковки (ящиков, клеток) к</w:t>
      </w:r>
      <w:r w:rsidRPr="0035667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ервированных пищевых продуктов, расфасованн</w:t>
      </w:r>
      <w:r w:rsidR="00237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в жестяные банки, </w:t>
      </w:r>
      <w:proofErr w:type="gramStart"/>
      <w:r w:rsidR="002375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лянную</w:t>
      </w:r>
      <w:proofErr w:type="gramEnd"/>
    </w:p>
    <w:p w:rsidR="0028195E" w:rsidRDefault="0028195E" w:rsidP="002375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7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лимерную тару</w:t>
      </w:r>
      <w:r w:rsidR="005F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</w:t>
      </w:r>
      <w:r w:rsidR="005F5FF6" w:rsidRPr="003566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я исходного образца</w:t>
      </w:r>
    </w:p>
    <w:p w:rsidR="00EC5D8D" w:rsidRPr="0035667B" w:rsidRDefault="00EC5D8D" w:rsidP="00EC5D8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679"/>
      </w:tblGrid>
      <w:tr w:rsidR="00EC5D8D" w:rsidRPr="0035667B" w:rsidTr="00C60CF3"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237539" w:rsidRDefault="00237539" w:rsidP="00C60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единиц упаковки</w:t>
            </w:r>
          </w:p>
          <w:p w:rsidR="00EC5D8D" w:rsidRPr="0035667B" w:rsidRDefault="00EC5D8D" w:rsidP="00C60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днородной партии, шт.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:rsidR="00EC5D8D" w:rsidRPr="0035667B" w:rsidRDefault="00EC5D8D" w:rsidP="00C60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тбираемых для вскрытия единиц упаковки, шт.</w:t>
            </w:r>
          </w:p>
        </w:tc>
      </w:tr>
      <w:tr w:rsidR="00EC5D8D" w:rsidRPr="0035667B" w:rsidTr="00237539">
        <w:tc>
          <w:tcPr>
            <w:tcW w:w="4819" w:type="dxa"/>
            <w:vAlign w:val="center"/>
          </w:tcPr>
          <w:p w:rsidR="00EC5D8D" w:rsidRPr="0035667B" w:rsidRDefault="00EC5D8D" w:rsidP="002375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0</w:t>
            </w:r>
          </w:p>
        </w:tc>
        <w:tc>
          <w:tcPr>
            <w:tcW w:w="4679" w:type="dxa"/>
            <w:vAlign w:val="center"/>
          </w:tcPr>
          <w:p w:rsidR="00EC5D8D" w:rsidRPr="0035667B" w:rsidRDefault="00EC5D8D" w:rsidP="002375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, но не менее 5</w:t>
            </w:r>
          </w:p>
        </w:tc>
      </w:tr>
      <w:tr w:rsidR="00EC5D8D" w:rsidRPr="0035667B" w:rsidTr="00237539">
        <w:tc>
          <w:tcPr>
            <w:tcW w:w="4819" w:type="dxa"/>
            <w:vAlign w:val="center"/>
          </w:tcPr>
          <w:p w:rsidR="00EC5D8D" w:rsidRPr="0035667B" w:rsidRDefault="00EC5D8D" w:rsidP="002375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001 до 3000</w:t>
            </w:r>
          </w:p>
        </w:tc>
        <w:tc>
          <w:tcPr>
            <w:tcW w:w="4679" w:type="dxa"/>
            <w:vAlign w:val="center"/>
          </w:tcPr>
          <w:p w:rsidR="00EC5D8D" w:rsidRPr="0035667B" w:rsidRDefault="00EC5D8D" w:rsidP="00237539">
            <w:pPr>
              <w:jc w:val="both"/>
              <w:rPr>
                <w:sz w:val="24"/>
                <w:szCs w:val="24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, но не менее 11</w:t>
            </w:r>
          </w:p>
        </w:tc>
      </w:tr>
      <w:tr w:rsidR="00EC5D8D" w:rsidRPr="0035667B" w:rsidTr="00237539">
        <w:tc>
          <w:tcPr>
            <w:tcW w:w="4819" w:type="dxa"/>
            <w:vAlign w:val="center"/>
          </w:tcPr>
          <w:p w:rsidR="00EC5D8D" w:rsidRPr="0035667B" w:rsidRDefault="00EC5D8D" w:rsidP="002375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01 до 5000</w:t>
            </w:r>
          </w:p>
        </w:tc>
        <w:tc>
          <w:tcPr>
            <w:tcW w:w="4679" w:type="dxa"/>
            <w:vAlign w:val="center"/>
          </w:tcPr>
          <w:p w:rsidR="00EC5D8D" w:rsidRPr="0035667B" w:rsidRDefault="00EC5D8D" w:rsidP="00237539">
            <w:pPr>
              <w:jc w:val="both"/>
              <w:rPr>
                <w:sz w:val="24"/>
                <w:szCs w:val="24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%, но не менее 22</w:t>
            </w:r>
          </w:p>
        </w:tc>
      </w:tr>
      <w:tr w:rsidR="00EC5D8D" w:rsidRPr="0035667B" w:rsidTr="00237539">
        <w:tc>
          <w:tcPr>
            <w:tcW w:w="4819" w:type="dxa"/>
            <w:vAlign w:val="center"/>
          </w:tcPr>
          <w:p w:rsidR="00EC5D8D" w:rsidRPr="0035667B" w:rsidRDefault="00EC5D8D" w:rsidP="002375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01 до 10000</w:t>
            </w:r>
          </w:p>
        </w:tc>
        <w:tc>
          <w:tcPr>
            <w:tcW w:w="4679" w:type="dxa"/>
            <w:vAlign w:val="center"/>
          </w:tcPr>
          <w:p w:rsidR="00EC5D8D" w:rsidRPr="0035667B" w:rsidRDefault="00EC5D8D" w:rsidP="00237539">
            <w:pPr>
              <w:jc w:val="both"/>
              <w:rPr>
                <w:sz w:val="24"/>
                <w:szCs w:val="24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%, но не менее 32</w:t>
            </w:r>
          </w:p>
        </w:tc>
      </w:tr>
      <w:tr w:rsidR="00EC5D8D" w:rsidRPr="0035667B" w:rsidTr="00237539">
        <w:tc>
          <w:tcPr>
            <w:tcW w:w="4819" w:type="dxa"/>
            <w:vAlign w:val="center"/>
          </w:tcPr>
          <w:p w:rsidR="00EC5D8D" w:rsidRPr="0035667B" w:rsidRDefault="00EC5D8D" w:rsidP="002375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001 до 20000</w:t>
            </w:r>
          </w:p>
        </w:tc>
        <w:tc>
          <w:tcPr>
            <w:tcW w:w="4679" w:type="dxa"/>
            <w:vAlign w:val="center"/>
          </w:tcPr>
          <w:p w:rsidR="00EC5D8D" w:rsidRPr="0035667B" w:rsidRDefault="00EC5D8D" w:rsidP="00237539">
            <w:pPr>
              <w:jc w:val="both"/>
              <w:rPr>
                <w:sz w:val="24"/>
                <w:szCs w:val="24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%, но не менее 51</w:t>
            </w:r>
          </w:p>
        </w:tc>
      </w:tr>
      <w:tr w:rsidR="00EC5D8D" w:rsidRPr="0035667B" w:rsidTr="00237539">
        <w:tc>
          <w:tcPr>
            <w:tcW w:w="4819" w:type="dxa"/>
            <w:vAlign w:val="center"/>
          </w:tcPr>
          <w:p w:rsidR="00EC5D8D" w:rsidRPr="0035667B" w:rsidRDefault="00EC5D8D" w:rsidP="002375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001 до 50000</w:t>
            </w:r>
          </w:p>
        </w:tc>
        <w:tc>
          <w:tcPr>
            <w:tcW w:w="4679" w:type="dxa"/>
            <w:vAlign w:val="center"/>
          </w:tcPr>
          <w:p w:rsidR="00EC5D8D" w:rsidRPr="0035667B" w:rsidRDefault="00EC5D8D" w:rsidP="002375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%, но не менее 81</w:t>
            </w:r>
          </w:p>
        </w:tc>
      </w:tr>
      <w:tr w:rsidR="00EC5D8D" w:rsidRPr="0035667B" w:rsidTr="00237539">
        <w:tc>
          <w:tcPr>
            <w:tcW w:w="4819" w:type="dxa"/>
            <w:vAlign w:val="center"/>
          </w:tcPr>
          <w:p w:rsidR="00EC5D8D" w:rsidRPr="0035667B" w:rsidRDefault="00EC5D8D" w:rsidP="002375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50000</w:t>
            </w:r>
          </w:p>
        </w:tc>
        <w:tc>
          <w:tcPr>
            <w:tcW w:w="4679" w:type="dxa"/>
            <w:vAlign w:val="center"/>
          </w:tcPr>
          <w:p w:rsidR="00EC5D8D" w:rsidRPr="0035667B" w:rsidRDefault="00EC5D8D" w:rsidP="002375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 15</w:t>
            </w:r>
            <w:r w:rsidR="0023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 на каждые полные или неполные 10000</w:t>
            </w:r>
            <w:r w:rsidR="0023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</w:tbl>
    <w:p w:rsidR="007A4136" w:rsidRDefault="007A4136" w:rsidP="00891F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7A4136" w:rsidSect="007A41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E3A" w:rsidRDefault="001F0E3A" w:rsidP="007A4136">
      <w:pPr>
        <w:spacing w:after="0" w:line="240" w:lineRule="auto"/>
      </w:pPr>
      <w:r>
        <w:separator/>
      </w:r>
    </w:p>
  </w:endnote>
  <w:endnote w:type="continuationSeparator" w:id="0">
    <w:p w:rsidR="001F0E3A" w:rsidRDefault="001F0E3A" w:rsidP="007A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00000000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E3A" w:rsidRDefault="001F0E3A" w:rsidP="007A4136">
      <w:pPr>
        <w:spacing w:after="0" w:line="240" w:lineRule="auto"/>
      </w:pPr>
      <w:r>
        <w:separator/>
      </w:r>
    </w:p>
  </w:footnote>
  <w:footnote w:type="continuationSeparator" w:id="0">
    <w:p w:rsidR="001F0E3A" w:rsidRDefault="001F0E3A" w:rsidP="007A41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217"/>
    <w:rsid w:val="00066C86"/>
    <w:rsid w:val="001F0E3A"/>
    <w:rsid w:val="00237539"/>
    <w:rsid w:val="00261021"/>
    <w:rsid w:val="002817A5"/>
    <w:rsid w:val="0028195E"/>
    <w:rsid w:val="00311E4A"/>
    <w:rsid w:val="005F5FF6"/>
    <w:rsid w:val="007660E2"/>
    <w:rsid w:val="007664D4"/>
    <w:rsid w:val="007A4136"/>
    <w:rsid w:val="007C7425"/>
    <w:rsid w:val="00841DB5"/>
    <w:rsid w:val="00870847"/>
    <w:rsid w:val="00891FDC"/>
    <w:rsid w:val="00AC309C"/>
    <w:rsid w:val="00B3026A"/>
    <w:rsid w:val="00C02674"/>
    <w:rsid w:val="00C504CE"/>
    <w:rsid w:val="00C85217"/>
    <w:rsid w:val="00CC675D"/>
    <w:rsid w:val="00DF696A"/>
    <w:rsid w:val="00EC5D8D"/>
    <w:rsid w:val="00EC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4136"/>
  </w:style>
  <w:style w:type="paragraph" w:styleId="a5">
    <w:name w:val="footer"/>
    <w:basedOn w:val="a"/>
    <w:link w:val="a6"/>
    <w:uiPriority w:val="99"/>
    <w:unhideWhenUsed/>
    <w:rsid w:val="007A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4136"/>
  </w:style>
  <w:style w:type="paragraph" w:styleId="a7">
    <w:name w:val="Balloon Text"/>
    <w:basedOn w:val="a"/>
    <w:link w:val="a8"/>
    <w:uiPriority w:val="99"/>
    <w:semiHidden/>
    <w:unhideWhenUsed/>
    <w:rsid w:val="00066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6C8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C50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C3A0A-310A-42BF-BAF0-96BE728D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9</Words>
  <Characters>680</Characters>
  <Application>Microsoft Office Word</Application>
  <DocSecurity>0</DocSecurity>
  <Lines>5</Lines>
  <Paragraphs>1</Paragraphs>
  <ScaleCrop>false</ScaleCrop>
  <Company>SPecialiST RePack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Стамати Вилли Владимирович</cp:lastModifiedBy>
  <cp:revision>16</cp:revision>
  <cp:lastPrinted>2017-05-04T06:46:00Z</cp:lastPrinted>
  <dcterms:created xsi:type="dcterms:W3CDTF">2017-04-25T08:16:00Z</dcterms:created>
  <dcterms:modified xsi:type="dcterms:W3CDTF">2017-07-17T08:11:00Z</dcterms:modified>
</cp:coreProperties>
</file>